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58" w:rsidRDefault="00805464">
      <w:pPr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五华区德谦置创商业运营管理有限公司报名表</w:t>
      </w:r>
    </w:p>
    <w:p w:rsidR="00144F58" w:rsidRDefault="00805464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1918"/>
      </w:tblGrid>
      <w:tr w:rsidR="00144F58">
        <w:trPr>
          <w:cantSplit/>
          <w:trHeight w:val="454"/>
        </w:trPr>
        <w:tc>
          <w:tcPr>
            <w:tcW w:w="1415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144F58">
        <w:trPr>
          <w:cantSplit/>
          <w:trHeight w:val="457"/>
        </w:trPr>
        <w:tc>
          <w:tcPr>
            <w:tcW w:w="1415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3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512"/>
        </w:trPr>
        <w:tc>
          <w:tcPr>
            <w:tcW w:w="1415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144F58" w:rsidRDefault="008054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1925" w:type="dxa"/>
            <w:gridSpan w:val="2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1925" w:type="dxa"/>
            <w:gridSpan w:val="2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144F58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19"/>
        </w:trPr>
        <w:tc>
          <w:tcPr>
            <w:tcW w:w="1415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85"/>
        </w:trPr>
        <w:tc>
          <w:tcPr>
            <w:tcW w:w="1415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1925" w:type="dxa"/>
            <w:gridSpan w:val="2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</w:p>
        </w:tc>
      </w:tr>
      <w:tr w:rsidR="00144F58">
        <w:trPr>
          <w:cantSplit/>
          <w:trHeight w:val="465"/>
        </w:trPr>
        <w:tc>
          <w:tcPr>
            <w:tcW w:w="1415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35"/>
        </w:trPr>
        <w:tc>
          <w:tcPr>
            <w:tcW w:w="1415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01"/>
        </w:trPr>
        <w:tc>
          <w:tcPr>
            <w:tcW w:w="1415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01"/>
        </w:trPr>
        <w:tc>
          <w:tcPr>
            <w:tcW w:w="1415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88"/>
        </w:trPr>
        <w:tc>
          <w:tcPr>
            <w:tcW w:w="1415" w:type="dxa"/>
            <w:vMerge w:val="restart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</w:p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1918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144F58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329"/>
        </w:trPr>
        <w:tc>
          <w:tcPr>
            <w:tcW w:w="1415" w:type="dxa"/>
            <w:vMerge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09"/>
        </w:trPr>
        <w:tc>
          <w:tcPr>
            <w:tcW w:w="1415" w:type="dxa"/>
            <w:vMerge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09"/>
        </w:trPr>
        <w:tc>
          <w:tcPr>
            <w:tcW w:w="1415" w:type="dxa"/>
            <w:vMerge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09"/>
        </w:trPr>
        <w:tc>
          <w:tcPr>
            <w:tcW w:w="1415" w:type="dxa"/>
            <w:vMerge/>
            <w:vAlign w:val="center"/>
          </w:tcPr>
          <w:p w:rsidR="00144F58" w:rsidRDefault="00144F5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cantSplit/>
          <w:trHeight w:val="475"/>
        </w:trPr>
        <w:tc>
          <w:tcPr>
            <w:tcW w:w="1415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014" w:type="dxa"/>
            <w:gridSpan w:val="8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4F58">
        <w:trPr>
          <w:trHeight w:val="134"/>
        </w:trPr>
        <w:tc>
          <w:tcPr>
            <w:tcW w:w="1415" w:type="dxa"/>
            <w:vAlign w:val="center"/>
          </w:tcPr>
          <w:p w:rsidR="00144F58" w:rsidRDefault="0080546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014" w:type="dxa"/>
            <w:gridSpan w:val="8"/>
          </w:tcPr>
          <w:p w:rsidR="00144F58" w:rsidRDefault="00144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44F58" w:rsidRDefault="00805464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144F58" w:rsidRDefault="00144F58">
      <w:pPr>
        <w:jc w:val="left"/>
        <w:rPr>
          <w:rFonts w:ascii="仿宋_GB2312" w:eastAsia="仿宋_GB2312" w:hAnsi="宋体"/>
        </w:rPr>
      </w:pPr>
    </w:p>
    <w:p w:rsidR="00144F58" w:rsidRDefault="00805464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144F58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64" w:rsidRDefault="00805464" w:rsidP="00EE612F">
      <w:r>
        <w:separator/>
      </w:r>
    </w:p>
  </w:endnote>
  <w:endnote w:type="continuationSeparator" w:id="0">
    <w:p w:rsidR="00805464" w:rsidRDefault="00805464" w:rsidP="00EE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64" w:rsidRDefault="00805464" w:rsidP="00EE612F">
      <w:r>
        <w:separator/>
      </w:r>
    </w:p>
  </w:footnote>
  <w:footnote w:type="continuationSeparator" w:id="0">
    <w:p w:rsidR="00805464" w:rsidRDefault="00805464" w:rsidP="00EE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DC386B"/>
    <w:multiLevelType w:val="singleLevel"/>
    <w:tmpl w:val="D7DC386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D618622"/>
    <w:multiLevelType w:val="singleLevel"/>
    <w:tmpl w:val="1D61862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255B5"/>
    <w:rsid w:val="000358E3"/>
    <w:rsid w:val="00042D85"/>
    <w:rsid w:val="0004488C"/>
    <w:rsid w:val="00045AA1"/>
    <w:rsid w:val="000468DE"/>
    <w:rsid w:val="00047D94"/>
    <w:rsid w:val="00053268"/>
    <w:rsid w:val="0005512A"/>
    <w:rsid w:val="000606A9"/>
    <w:rsid w:val="00066E11"/>
    <w:rsid w:val="000727F4"/>
    <w:rsid w:val="00075115"/>
    <w:rsid w:val="00077CD6"/>
    <w:rsid w:val="00081D96"/>
    <w:rsid w:val="00083EB3"/>
    <w:rsid w:val="00084A82"/>
    <w:rsid w:val="00091E5C"/>
    <w:rsid w:val="00094273"/>
    <w:rsid w:val="000A78DE"/>
    <w:rsid w:val="000B38F4"/>
    <w:rsid w:val="000B56AE"/>
    <w:rsid w:val="000B6944"/>
    <w:rsid w:val="000B761B"/>
    <w:rsid w:val="000C040E"/>
    <w:rsid w:val="000C64B2"/>
    <w:rsid w:val="000D2120"/>
    <w:rsid w:val="000D61C0"/>
    <w:rsid w:val="000E1339"/>
    <w:rsid w:val="000E554F"/>
    <w:rsid w:val="0010220C"/>
    <w:rsid w:val="00105D8C"/>
    <w:rsid w:val="00116041"/>
    <w:rsid w:val="00116265"/>
    <w:rsid w:val="00130FDF"/>
    <w:rsid w:val="001361CA"/>
    <w:rsid w:val="00143AFC"/>
    <w:rsid w:val="00143CBE"/>
    <w:rsid w:val="00144F58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E7EF3"/>
    <w:rsid w:val="00202F9C"/>
    <w:rsid w:val="00205047"/>
    <w:rsid w:val="00221C8E"/>
    <w:rsid w:val="00236BCA"/>
    <w:rsid w:val="002404B6"/>
    <w:rsid w:val="0025500C"/>
    <w:rsid w:val="00262230"/>
    <w:rsid w:val="00285BF9"/>
    <w:rsid w:val="00292432"/>
    <w:rsid w:val="00292CFD"/>
    <w:rsid w:val="00293122"/>
    <w:rsid w:val="002A04C8"/>
    <w:rsid w:val="002B3508"/>
    <w:rsid w:val="002B478D"/>
    <w:rsid w:val="002E3328"/>
    <w:rsid w:val="002E332E"/>
    <w:rsid w:val="002E5E0F"/>
    <w:rsid w:val="002F2425"/>
    <w:rsid w:val="002F45B4"/>
    <w:rsid w:val="00300A03"/>
    <w:rsid w:val="0030425A"/>
    <w:rsid w:val="003122BB"/>
    <w:rsid w:val="00330634"/>
    <w:rsid w:val="003346A3"/>
    <w:rsid w:val="00336924"/>
    <w:rsid w:val="00341F19"/>
    <w:rsid w:val="003443E7"/>
    <w:rsid w:val="00346688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353F"/>
    <w:rsid w:val="00445ABB"/>
    <w:rsid w:val="0044639C"/>
    <w:rsid w:val="00454856"/>
    <w:rsid w:val="004563E2"/>
    <w:rsid w:val="0046603B"/>
    <w:rsid w:val="00477A0C"/>
    <w:rsid w:val="0048573D"/>
    <w:rsid w:val="0049242B"/>
    <w:rsid w:val="00492874"/>
    <w:rsid w:val="004A45FC"/>
    <w:rsid w:val="004B4348"/>
    <w:rsid w:val="004B548E"/>
    <w:rsid w:val="004B77C9"/>
    <w:rsid w:val="004C5C3E"/>
    <w:rsid w:val="004D2C67"/>
    <w:rsid w:val="004D36DC"/>
    <w:rsid w:val="004D5487"/>
    <w:rsid w:val="004E1202"/>
    <w:rsid w:val="004E6B77"/>
    <w:rsid w:val="004F0BD2"/>
    <w:rsid w:val="004F142F"/>
    <w:rsid w:val="004F1CD3"/>
    <w:rsid w:val="00501818"/>
    <w:rsid w:val="005031CB"/>
    <w:rsid w:val="00511241"/>
    <w:rsid w:val="005261AF"/>
    <w:rsid w:val="00544367"/>
    <w:rsid w:val="00546331"/>
    <w:rsid w:val="00563451"/>
    <w:rsid w:val="00576278"/>
    <w:rsid w:val="0058338E"/>
    <w:rsid w:val="0059229E"/>
    <w:rsid w:val="00593929"/>
    <w:rsid w:val="00595339"/>
    <w:rsid w:val="00596715"/>
    <w:rsid w:val="00596D79"/>
    <w:rsid w:val="005976AD"/>
    <w:rsid w:val="00597D13"/>
    <w:rsid w:val="005A0657"/>
    <w:rsid w:val="005A6D00"/>
    <w:rsid w:val="005B280C"/>
    <w:rsid w:val="005B6F06"/>
    <w:rsid w:val="005D4F5D"/>
    <w:rsid w:val="005D74D4"/>
    <w:rsid w:val="005E6D10"/>
    <w:rsid w:val="005E6EA0"/>
    <w:rsid w:val="005F6120"/>
    <w:rsid w:val="005F7768"/>
    <w:rsid w:val="006131D7"/>
    <w:rsid w:val="00616A83"/>
    <w:rsid w:val="00624BF3"/>
    <w:rsid w:val="00625A72"/>
    <w:rsid w:val="006347FF"/>
    <w:rsid w:val="00657923"/>
    <w:rsid w:val="00667447"/>
    <w:rsid w:val="00674787"/>
    <w:rsid w:val="006759AB"/>
    <w:rsid w:val="00685CB2"/>
    <w:rsid w:val="00686098"/>
    <w:rsid w:val="006867FE"/>
    <w:rsid w:val="00691167"/>
    <w:rsid w:val="00697A6E"/>
    <w:rsid w:val="006B504D"/>
    <w:rsid w:val="006C1943"/>
    <w:rsid w:val="006C62D7"/>
    <w:rsid w:val="006D0DA2"/>
    <w:rsid w:val="006D5E56"/>
    <w:rsid w:val="006E3591"/>
    <w:rsid w:val="006E694B"/>
    <w:rsid w:val="006F1F4C"/>
    <w:rsid w:val="006F6D52"/>
    <w:rsid w:val="00714080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62D5"/>
    <w:rsid w:val="00746F61"/>
    <w:rsid w:val="007521F9"/>
    <w:rsid w:val="007578FC"/>
    <w:rsid w:val="0076272F"/>
    <w:rsid w:val="00765807"/>
    <w:rsid w:val="00772EBB"/>
    <w:rsid w:val="00776F18"/>
    <w:rsid w:val="007820D4"/>
    <w:rsid w:val="00782491"/>
    <w:rsid w:val="00793AF0"/>
    <w:rsid w:val="007A16F0"/>
    <w:rsid w:val="007B0A32"/>
    <w:rsid w:val="007B0BEF"/>
    <w:rsid w:val="007B47AF"/>
    <w:rsid w:val="007C4B76"/>
    <w:rsid w:val="007C4BB3"/>
    <w:rsid w:val="007D48AE"/>
    <w:rsid w:val="007D4A88"/>
    <w:rsid w:val="007E12FD"/>
    <w:rsid w:val="007E20A0"/>
    <w:rsid w:val="007E5A65"/>
    <w:rsid w:val="007F1BA5"/>
    <w:rsid w:val="007F3ADF"/>
    <w:rsid w:val="00805464"/>
    <w:rsid w:val="00820800"/>
    <w:rsid w:val="00833525"/>
    <w:rsid w:val="00833561"/>
    <w:rsid w:val="00834DCC"/>
    <w:rsid w:val="008364B4"/>
    <w:rsid w:val="00836E64"/>
    <w:rsid w:val="00842577"/>
    <w:rsid w:val="00842799"/>
    <w:rsid w:val="00843673"/>
    <w:rsid w:val="008525D5"/>
    <w:rsid w:val="00852F62"/>
    <w:rsid w:val="00867985"/>
    <w:rsid w:val="00870ABD"/>
    <w:rsid w:val="008710EE"/>
    <w:rsid w:val="00873AD9"/>
    <w:rsid w:val="00876D2E"/>
    <w:rsid w:val="00882A9F"/>
    <w:rsid w:val="00885CBA"/>
    <w:rsid w:val="00885CC5"/>
    <w:rsid w:val="008A01A9"/>
    <w:rsid w:val="008A183C"/>
    <w:rsid w:val="008A6CC4"/>
    <w:rsid w:val="008B711C"/>
    <w:rsid w:val="008C39C0"/>
    <w:rsid w:val="008C427B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576E"/>
    <w:rsid w:val="009859C7"/>
    <w:rsid w:val="00993118"/>
    <w:rsid w:val="009A3C22"/>
    <w:rsid w:val="009B0C4B"/>
    <w:rsid w:val="009B0D50"/>
    <w:rsid w:val="009B3300"/>
    <w:rsid w:val="009C66ED"/>
    <w:rsid w:val="009D07F0"/>
    <w:rsid w:val="009E7504"/>
    <w:rsid w:val="009E7F51"/>
    <w:rsid w:val="009F5E50"/>
    <w:rsid w:val="009F6F5D"/>
    <w:rsid w:val="00A21CFF"/>
    <w:rsid w:val="00A22F8F"/>
    <w:rsid w:val="00A232F5"/>
    <w:rsid w:val="00A23CED"/>
    <w:rsid w:val="00A25275"/>
    <w:rsid w:val="00A4031B"/>
    <w:rsid w:val="00A43CEF"/>
    <w:rsid w:val="00A45058"/>
    <w:rsid w:val="00A502DF"/>
    <w:rsid w:val="00A557FF"/>
    <w:rsid w:val="00A61215"/>
    <w:rsid w:val="00A64D90"/>
    <w:rsid w:val="00A70CBF"/>
    <w:rsid w:val="00A767CE"/>
    <w:rsid w:val="00A77EF4"/>
    <w:rsid w:val="00A80B16"/>
    <w:rsid w:val="00A82D7D"/>
    <w:rsid w:val="00A939A5"/>
    <w:rsid w:val="00A94C6F"/>
    <w:rsid w:val="00AA738B"/>
    <w:rsid w:val="00AA7A27"/>
    <w:rsid w:val="00AB2803"/>
    <w:rsid w:val="00AB49EC"/>
    <w:rsid w:val="00AC1BFC"/>
    <w:rsid w:val="00AC51AC"/>
    <w:rsid w:val="00AD5961"/>
    <w:rsid w:val="00AE0891"/>
    <w:rsid w:val="00AE3C7F"/>
    <w:rsid w:val="00AE62A1"/>
    <w:rsid w:val="00AF2064"/>
    <w:rsid w:val="00B11886"/>
    <w:rsid w:val="00B16666"/>
    <w:rsid w:val="00B20C57"/>
    <w:rsid w:val="00B258F3"/>
    <w:rsid w:val="00B4025C"/>
    <w:rsid w:val="00B43F79"/>
    <w:rsid w:val="00B54647"/>
    <w:rsid w:val="00B63A38"/>
    <w:rsid w:val="00B663B7"/>
    <w:rsid w:val="00B75615"/>
    <w:rsid w:val="00B76689"/>
    <w:rsid w:val="00B77894"/>
    <w:rsid w:val="00B84A4F"/>
    <w:rsid w:val="00B966FA"/>
    <w:rsid w:val="00BB416D"/>
    <w:rsid w:val="00BB45A8"/>
    <w:rsid w:val="00BC2DD9"/>
    <w:rsid w:val="00BD66FA"/>
    <w:rsid w:val="00BF7870"/>
    <w:rsid w:val="00C0723B"/>
    <w:rsid w:val="00C1477D"/>
    <w:rsid w:val="00C1603D"/>
    <w:rsid w:val="00C1633C"/>
    <w:rsid w:val="00C17411"/>
    <w:rsid w:val="00C26E4B"/>
    <w:rsid w:val="00C30BDD"/>
    <w:rsid w:val="00C30D6A"/>
    <w:rsid w:val="00C358D1"/>
    <w:rsid w:val="00C3594E"/>
    <w:rsid w:val="00C40B6A"/>
    <w:rsid w:val="00C44013"/>
    <w:rsid w:val="00C535D3"/>
    <w:rsid w:val="00C572EE"/>
    <w:rsid w:val="00C619A6"/>
    <w:rsid w:val="00C642E9"/>
    <w:rsid w:val="00C64AC7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21E2"/>
    <w:rsid w:val="00D022DE"/>
    <w:rsid w:val="00D03A75"/>
    <w:rsid w:val="00D03C20"/>
    <w:rsid w:val="00D1189E"/>
    <w:rsid w:val="00D11E2A"/>
    <w:rsid w:val="00D15F6A"/>
    <w:rsid w:val="00D16439"/>
    <w:rsid w:val="00D22A3E"/>
    <w:rsid w:val="00D30767"/>
    <w:rsid w:val="00D35909"/>
    <w:rsid w:val="00D37E99"/>
    <w:rsid w:val="00D402FB"/>
    <w:rsid w:val="00D45BC0"/>
    <w:rsid w:val="00D4638C"/>
    <w:rsid w:val="00D55123"/>
    <w:rsid w:val="00D56E5E"/>
    <w:rsid w:val="00D652C5"/>
    <w:rsid w:val="00D71E6D"/>
    <w:rsid w:val="00D750E6"/>
    <w:rsid w:val="00D84734"/>
    <w:rsid w:val="00D95DBA"/>
    <w:rsid w:val="00DB1E76"/>
    <w:rsid w:val="00DB5447"/>
    <w:rsid w:val="00DB77D4"/>
    <w:rsid w:val="00DE0DC4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662F0"/>
    <w:rsid w:val="00E73D63"/>
    <w:rsid w:val="00E75A4E"/>
    <w:rsid w:val="00E810A6"/>
    <w:rsid w:val="00E82899"/>
    <w:rsid w:val="00E91D72"/>
    <w:rsid w:val="00E977E5"/>
    <w:rsid w:val="00EA5E9C"/>
    <w:rsid w:val="00EB1E35"/>
    <w:rsid w:val="00EB30B4"/>
    <w:rsid w:val="00EB748E"/>
    <w:rsid w:val="00EB78CC"/>
    <w:rsid w:val="00ED4B86"/>
    <w:rsid w:val="00EE612F"/>
    <w:rsid w:val="00EE72A2"/>
    <w:rsid w:val="00EF056F"/>
    <w:rsid w:val="00EF2A50"/>
    <w:rsid w:val="00F01E47"/>
    <w:rsid w:val="00F05E38"/>
    <w:rsid w:val="00F0668D"/>
    <w:rsid w:val="00F11926"/>
    <w:rsid w:val="00F12CE8"/>
    <w:rsid w:val="00F3730B"/>
    <w:rsid w:val="00F53A0A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2982"/>
    <w:rsid w:val="00FB6E2E"/>
    <w:rsid w:val="00FB7362"/>
    <w:rsid w:val="00FD03B0"/>
    <w:rsid w:val="00FD5220"/>
    <w:rsid w:val="00FF1514"/>
    <w:rsid w:val="00FF1BAB"/>
    <w:rsid w:val="00FF2083"/>
    <w:rsid w:val="00FF4FC0"/>
    <w:rsid w:val="02305C23"/>
    <w:rsid w:val="0810758D"/>
    <w:rsid w:val="0A2C504A"/>
    <w:rsid w:val="0C8B14F2"/>
    <w:rsid w:val="12BC031D"/>
    <w:rsid w:val="18BA1CD4"/>
    <w:rsid w:val="20C820CF"/>
    <w:rsid w:val="2E0C684C"/>
    <w:rsid w:val="2FB367D7"/>
    <w:rsid w:val="32B216C7"/>
    <w:rsid w:val="3E2E2F6B"/>
    <w:rsid w:val="51465603"/>
    <w:rsid w:val="52111BA2"/>
    <w:rsid w:val="540E3199"/>
    <w:rsid w:val="5849568E"/>
    <w:rsid w:val="5D846A42"/>
    <w:rsid w:val="5D9419F0"/>
    <w:rsid w:val="63AE690E"/>
    <w:rsid w:val="663002B0"/>
    <w:rsid w:val="69B81E06"/>
    <w:rsid w:val="7C61762F"/>
    <w:rsid w:val="7E2A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68A8A1-F1CC-472B-AF9F-ACD8F6FC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E049B-9654-4B57-A15C-0119779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帐户</cp:lastModifiedBy>
  <cp:revision>5</cp:revision>
  <cp:lastPrinted>2020-05-14T11:09:00Z</cp:lastPrinted>
  <dcterms:created xsi:type="dcterms:W3CDTF">2021-09-09T07:43:00Z</dcterms:created>
  <dcterms:modified xsi:type="dcterms:W3CDTF">2022-04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0B9C5068A524035967081742DDD04FF</vt:lpwstr>
  </property>
</Properties>
</file>